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312BC" w:rsidRDefault="003312BC">
      <w:pPr>
        <w:jc w:val="center"/>
        <w:divId w:val="1174690795"/>
        <w:rPr>
          <w:rFonts w:ascii="Times" w:hAnsi="Times" w:cs="Times"/>
          <w:sz w:val="25"/>
          <w:szCs w:val="25"/>
        </w:rPr>
      </w:pPr>
      <w:r>
        <w:rPr>
          <w:rFonts w:ascii="Times" w:hAnsi="Times" w:cs="Times"/>
          <w:sz w:val="25"/>
          <w:szCs w:val="25"/>
        </w:rPr>
        <w:t xml:space="preserve">Návrh poslancov Národnej rady Slovenskej republiky Ľubomíra Petráka a Pétera Vörösa na vydanie zákona, ktorým sa mení a dopĺňa zákon č. 596/2003 Z. z. o štátnej správe v školstve a školskej samospráve a o zmene a doplnení niektorých zákonov (tlač 523)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312BC" w:rsidP="003312BC">
            <w:pPr>
              <w:widowControl/>
              <w:spacing w:after="0" w:line="240" w:lineRule="auto"/>
              <w:rPr>
                <w:rFonts w:ascii="Times New Roman" w:hAnsi="Times New Roman" w:cs="Calibri"/>
                <w:sz w:val="20"/>
                <w:szCs w:val="20"/>
              </w:rPr>
            </w:pPr>
            <w:r>
              <w:rPr>
                <w:rFonts w:ascii="Times" w:hAnsi="Times" w:cs="Times"/>
                <w:sz w:val="25"/>
                <w:szCs w:val="25"/>
              </w:rPr>
              <w:t>28 / 0</w:t>
            </w:r>
          </w:p>
        </w:tc>
      </w:tr>
    </w:tbl>
    <w:p w:rsidR="00D710A5" w:rsidRPr="005A1161" w:rsidRDefault="00D710A5" w:rsidP="00D710A5">
      <w:pPr>
        <w:pStyle w:val="Zkladntext"/>
        <w:widowControl/>
        <w:jc w:val="both"/>
        <w:rPr>
          <w:b w:val="0"/>
          <w:bCs w:val="0"/>
          <w:color w:val="000000"/>
          <w:sz w:val="20"/>
          <w:szCs w:val="20"/>
        </w:rPr>
      </w:pPr>
    </w:p>
    <w:p w:rsidR="003312BC" w:rsidRDefault="003312B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Typ</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3. K čl. I bodu 6 [§ 26 ods. 3 písm. a)]</w:t>
            </w:r>
            <w:r>
              <w:rPr>
                <w:rFonts w:ascii="Times" w:hAnsi="Times" w:cs="Times"/>
                <w:sz w:val="25"/>
                <w:szCs w:val="25"/>
              </w:rPr>
              <w:br/>
              <w:t>Odporúčame doplniť dĺžku funkčného obdobia členov žiackej rady na strednej škole obdobne, ako je to uvedené v písmene b) pri členoch žiackej školskej rady na základnej škol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1. K čl. I bodu 1 (poznámka pod čiarou k odkazu 9)</w:t>
            </w:r>
            <w:r>
              <w:rPr>
                <w:rFonts w:ascii="Times" w:hAnsi="Times" w:cs="Times"/>
                <w:sz w:val="25"/>
                <w:szCs w:val="25"/>
              </w:rPr>
              <w:br/>
              <w:t xml:space="preserve">Odporúčame na začiatok poznámky pod čiarou k odkazu 32 vložiť slová „§ 9“ vzhľadom na to, že inštitút „finančnej kontroly na mieste“, na právnu úpravu ktorého sa odkazuje, je upravený v § 9 zákona č. 357/2015 Z. z. o finančnej kontrole a audite a o zmene a doplnení niektorý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4. K čl. I bodu 6 [§ 26 ods. 4 písm. b)]</w:t>
            </w:r>
            <w:r>
              <w:rPr>
                <w:rFonts w:ascii="Times" w:hAnsi="Times" w:cs="Times"/>
                <w:sz w:val="25"/>
                <w:szCs w:val="25"/>
              </w:rPr>
              <w:br/>
              <w:t xml:space="preserve">Odporúčame slová „a dodržiavaní“ nahradiť slovami „a zabezpečení dodržiavania“, nakoľko takéto vyjadrenie sémanticky lepšie vyjadruje legitímnu požiadavku, že členovia žiackej rady majú aktívne pôsobiť na ostatných žiakov, aby dodržiavali školský poriadok, nie iba dodržiavať ho, lebo to je ich základná povinnosť ako bežných žia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5. K čl. I bodu 6 [§ 26 ods. 4 písm. c)]</w:t>
            </w:r>
            <w:r>
              <w:rPr>
                <w:rFonts w:ascii="Times" w:hAnsi="Times" w:cs="Times"/>
                <w:sz w:val="25"/>
                <w:szCs w:val="25"/>
              </w:rPr>
              <w:br/>
              <w:t xml:space="preserve">Odporúčame vypustiť slová „a vedeniu“, nakoľko ide o neurčitý pojem (vedenie školy), ktorý sa nepoužíva v iných právnych predpisoch. V zákone č. 596/2003 Z. z. o štátnej správe v školstve a školskej samospráve a o zmene a doplnení niektorých zákonov, ani v inom zákone nie je vymedzené, akú osobu (v akom postavení alebo funkcii) alebo aký orgán školy je možné/potrebné právne považovať za „vedenie školy“. Považujeme za postačujúce a jednoznačné, ak v navrhovanom ustanovení bude uvedený iba „riaditeľ ško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6. K čl. I bodu 6 [§ 26 ods. 5 písm. a)]</w:t>
            </w:r>
            <w:r>
              <w:rPr>
                <w:rFonts w:ascii="Times" w:hAnsi="Times" w:cs="Times"/>
                <w:sz w:val="25"/>
                <w:szCs w:val="25"/>
              </w:rPr>
              <w:br/>
              <w:t>Odporúčame vypustiť slovo „aj“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2. K čl. I bodu 5 [§ 25 ods. 12 písm. d)]</w:t>
            </w:r>
            <w:r>
              <w:rPr>
                <w:rFonts w:ascii="Times" w:hAnsi="Times" w:cs="Times"/>
                <w:sz w:val="25"/>
                <w:szCs w:val="25"/>
              </w:rPr>
              <w:br/>
              <w:t xml:space="preserve">Odporúčame zvážiť vypustenie slov „aj ak skončenie pracovnoprávneho vzťahu bolo rozhodnutím súdu vyhlásené za neplatné“, nakoľko ide o pravidlo, ktoré by malo v záujme jednoznačnosti a právnej istoty dotknutých orgánov (ich postupov a rozhodnutí) platiť naprieč celým právnym poriadkom, nie iba vo vzťahu k členstvu v orgánoch školskej samosprávy, preto zavedenie tohto pravidla iba v súvislosti s členstvom v orgánoch školskej samosprávy považujeme za nesystematick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Všeobecne</w:t>
            </w:r>
            <w:r>
              <w:rPr>
                <w:rFonts w:ascii="Times" w:hAnsi="Times" w:cs="Times"/>
                <w:sz w:val="25"/>
                <w:szCs w:val="25"/>
              </w:rPr>
              <w:br/>
              <w:t>Vzhľadom na pripomienky uvedené v predkladacej správe nie je potrebné k návrhu z hľadiska vecnej pôsobnosti Ministerstva financií SR uplatňovať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K čl. I bod 6</w:t>
            </w:r>
            <w:r>
              <w:rPr>
                <w:rFonts w:ascii="Times" w:hAnsi="Times" w:cs="Times"/>
                <w:sz w:val="25"/>
                <w:szCs w:val="25"/>
              </w:rPr>
              <w:br/>
              <w:t>V § 26 ods. 3 písm. b) odporúčame vypustiť slovo ,,má". Odôvodneni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 xml:space="preserve">K bodu 1 (§ 11 ods. 2) </w:t>
            </w:r>
            <w:r>
              <w:rPr>
                <w:rFonts w:ascii="Times" w:hAnsi="Times" w:cs="Times"/>
                <w:sz w:val="25"/>
                <w:szCs w:val="25"/>
              </w:rPr>
              <w:br/>
              <w:t xml:space="preserve">Novelizáciu citácie v poznámke pod čiarou k odkazu 32 je potrebné uviesť do súladu s bodom 39.3 Prílohy č. 1 k Legislatívnym pravidlám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K bodu 6 (§ 26)</w:t>
            </w:r>
            <w:r>
              <w:rPr>
                <w:rFonts w:ascii="Times" w:hAnsi="Times" w:cs="Times"/>
                <w:sz w:val="25"/>
                <w:szCs w:val="25"/>
              </w:rPr>
              <w:br/>
              <w:t xml:space="preserve">V odseku 3 je potrebné upraviť uvádzanie čísloviek do slovného tvaru v zmysle bodu 6 Prílohy č. 1 k Legislatívnym pravidlám vlády Slovenskej republiky. Základné číslovky od 1 do 10 sa v texte návrhu právneho predpisu uvádzajú spravidla slov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K bodu 4 (§ 21 ods. 1)</w:t>
            </w:r>
            <w:r>
              <w:rPr>
                <w:rFonts w:ascii="Times" w:hAnsi="Times" w:cs="Times"/>
                <w:sz w:val="25"/>
                <w:szCs w:val="25"/>
              </w:rPr>
              <w:br/>
              <w:t xml:space="preserve">V rámci jedného novelizačného bodu sa navrhujú vykonať viaceré zmeny v ustanovení § 21 ods. 1 piatej vety. Z dôvodu zrozumiteľnosti a prehľadnosti odporúčame uviesť v novelizačnom bode 4 úplné znenie piatej vety nasledovne: „4. V § 21 ods. 1 piata veta znie: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 xml:space="preserve">čl. I bodu 6 </w:t>
            </w:r>
            <w:r>
              <w:rPr>
                <w:rFonts w:ascii="Times" w:hAnsi="Times" w:cs="Times"/>
                <w:sz w:val="25"/>
                <w:szCs w:val="25"/>
              </w:rPr>
              <w:br/>
              <w:t>V § 26 ods. 2 písm. c) a d) slová „určený v“ nahradiť slovom „pod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čl. I bodu 6</w:t>
            </w:r>
            <w:r>
              <w:rPr>
                <w:rFonts w:ascii="Times" w:hAnsi="Times" w:cs="Times"/>
                <w:sz w:val="25"/>
                <w:szCs w:val="25"/>
              </w:rPr>
              <w:br/>
              <w:t>V § 26 ods. 3 písm. a) a b) vypustiť slovo „tí“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čl. I bodu 6</w:t>
            </w:r>
            <w:r>
              <w:rPr>
                <w:rFonts w:ascii="Times" w:hAnsi="Times" w:cs="Times"/>
                <w:sz w:val="25"/>
                <w:szCs w:val="25"/>
              </w:rPr>
              <w:br/>
              <w:t>V § 26 odsek 6 vypustiť. Ide o podrobnosti o spôsobe rokovania, ktoré podľa odseku 8 má určiť štatút žiackej r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čl. I bodu 6</w:t>
            </w:r>
            <w:r>
              <w:rPr>
                <w:rFonts w:ascii="Times" w:hAnsi="Times" w:cs="Times"/>
                <w:sz w:val="25"/>
                <w:szCs w:val="25"/>
              </w:rPr>
              <w:br/>
              <w:t>V § 26 text odseku 5 zaradiť do odseku 4, do ktorého vecne patr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br/>
              <w:t>V nadväznosti na uvedené pripomienky odporúčame doplniť stanovisko predkladateľa uvedené v predkladacej správe a bod A.1 návrhu uznesenia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Čl. I novelizačný bod 1.</w:t>
            </w:r>
            <w:r>
              <w:rPr>
                <w:rFonts w:ascii="Times" w:hAnsi="Times" w:cs="Times"/>
                <w:sz w:val="25"/>
                <w:szCs w:val="25"/>
              </w:rPr>
              <w:br/>
              <w:t>Odporúčame na konci novelizačného bodu vložiť bodku,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Čl. I novelizačný bod 6.</w:t>
            </w:r>
            <w:r>
              <w:rPr>
                <w:rFonts w:ascii="Times" w:hAnsi="Times" w:cs="Times"/>
                <w:sz w:val="25"/>
                <w:szCs w:val="25"/>
              </w:rPr>
              <w:br/>
              <w:t>V § 26 ods. 2 odporúčame upraviť označenie písmen nasledovne: "c)" nahradiť "a)" a "d)" nahradiť "b)",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b/>
                <w:bCs/>
                <w:sz w:val="25"/>
                <w:szCs w:val="25"/>
              </w:rPr>
              <w:t>K doložke vplyvov</w:t>
            </w:r>
            <w:r>
              <w:rPr>
                <w:rFonts w:ascii="Times" w:hAnsi="Times" w:cs="Times"/>
                <w:sz w:val="25"/>
                <w:szCs w:val="25"/>
              </w:rPr>
              <w:br/>
              <w:t>Keďže súčasný právny stav neumožňoval zriaďovanie žiackej školskej rady v základných školách zastávame názor, že navrhovaná zmena bude mať dopad na verejné zdro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jc w:val="center"/>
              <w:rPr>
                <w:rFonts w:ascii="Times" w:hAnsi="Times" w:cs="Times"/>
                <w:b/>
                <w:bCs/>
                <w:sz w:val="25"/>
                <w:szCs w:val="25"/>
              </w:rPr>
            </w:pPr>
            <w:r>
              <w:rPr>
                <w:rFonts w:ascii="Times" w:hAnsi="Times" w:cs="Times"/>
                <w:b/>
                <w:bCs/>
                <w:sz w:val="25"/>
                <w:szCs w:val="25"/>
              </w:rPr>
              <w:t>O</w:t>
            </w: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r w:rsidR="003312BC">
        <w:trPr>
          <w:divId w:val="2099400993"/>
          <w:jc w:val="center"/>
        </w:trPr>
        <w:tc>
          <w:tcPr>
            <w:tcW w:w="1500" w:type="pct"/>
            <w:tcBorders>
              <w:top w:val="outset" w:sz="6" w:space="0" w:color="000000"/>
              <w:left w:val="outset" w:sz="6" w:space="0" w:color="000000"/>
              <w:bottom w:val="outset" w:sz="6" w:space="0" w:color="000000"/>
              <w:right w:val="outset" w:sz="6" w:space="0" w:color="000000"/>
            </w:tcBorders>
            <w:hideMark/>
          </w:tcPr>
          <w:p w:rsidR="003312BC" w:rsidRDefault="003312B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312BC" w:rsidRDefault="003312B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312BC"/>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CFD97-7D6B-4DB6-993B-CA3C7E4C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90795">
      <w:bodyDiv w:val="1"/>
      <w:marLeft w:val="0"/>
      <w:marRight w:val="0"/>
      <w:marTop w:val="0"/>
      <w:marBottom w:val="0"/>
      <w:divBdr>
        <w:top w:val="none" w:sz="0" w:space="0" w:color="auto"/>
        <w:left w:val="none" w:sz="0" w:space="0" w:color="auto"/>
        <w:bottom w:val="none" w:sz="0" w:space="0" w:color="auto"/>
        <w:right w:val="none" w:sz="0" w:space="0" w:color="auto"/>
      </w:divBdr>
    </w:div>
    <w:div w:id="2086995682">
      <w:bodyDiv w:val="1"/>
      <w:marLeft w:val="0"/>
      <w:marRight w:val="0"/>
      <w:marTop w:val="0"/>
      <w:marBottom w:val="0"/>
      <w:divBdr>
        <w:top w:val="none" w:sz="0" w:space="0" w:color="auto"/>
        <w:left w:val="none" w:sz="0" w:space="0" w:color="auto"/>
        <w:bottom w:val="none" w:sz="0" w:space="0" w:color="auto"/>
        <w:right w:val="none" w:sz="0" w:space="0" w:color="auto"/>
      </w:divBdr>
      <w:divsChild>
        <w:div w:id="1938636828">
          <w:marLeft w:val="0"/>
          <w:marRight w:val="0"/>
          <w:marTop w:val="0"/>
          <w:marBottom w:val="0"/>
          <w:divBdr>
            <w:top w:val="none" w:sz="0" w:space="0" w:color="auto"/>
            <w:left w:val="none" w:sz="0" w:space="0" w:color="auto"/>
            <w:bottom w:val="none" w:sz="0" w:space="0" w:color="auto"/>
            <w:right w:val="none" w:sz="0" w:space="0" w:color="auto"/>
          </w:divBdr>
        </w:div>
      </w:divsChild>
    </w:div>
    <w:div w:id="20994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6.2017 7:02:21"/>
    <f:field ref="objchangedby" par="" text="Administrator, System"/>
    <f:field ref="objmodifiedat" par="" text="1.6.2017 7:02:2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675912-F522-475B-962B-960DAA4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6-01T05:02:00Z</dcterms:created>
  <dcterms:modified xsi:type="dcterms:W3CDTF">2017-06-01T05:0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span style="font-family: &amp;quot;Times New Roman&amp;quot;,&amp;quot;serif&amp;quot;; font-size: 12pt; mso-fareast-font-family: &amp;quot;Times New Roman&amp;quot;; mso-fareast-language: SK; mso-ansi-language: SK; mso-bidi-language: AR-SA;"&gt;Verejnosť sa na príprave návrhu zákona nezúčastňovala.&lt;/span&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tredné školstvo_x000d__x000a_Základné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Ľubomíra Petráka a Pétera Vörösa na vydanie zákona, ktorým sa mení a dopĺňa zákon č. 596/2003 Z. z. o štátnej správe v školstve a školskej samospráve a o zmene a doplnení niektorých zákonov (tlač 523)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2" fmtid="{D5CDD505-2E9C-101B-9397-08002B2CF9AE}">
    <vt:lpwstr> Návrh poslancov Národnej rady Slovenskej republiky Ľubomíra Petráka a Pétera Vörösa na vydanie zákona, ktorým sa mení a dopĺňa zákon č. 596/2003 Z. z. o štátnej správe v školstve a školskej samospráve a o zmene a doplnení niektorých zákonov (tlač 523)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7-8104-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37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úhlasila s návrhom poslancov Národnej rady Slovenskej republiky Ľubomíra Petráka a Pétera Vörösa na vydanie zákona, ktorým sa mení a dopĺňa zákon č. 596/2003 Z. z. o štátnej správe v školstve a školskej samospráve a o zmene a doplnení niektorých zákonov (tlač 523)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ovi školstva, vedy, výskumu a športu Slovenskej republiky</vt:lpwstr>
  </property>
  <property name="FSC#SKEDITIONSLOVLEX@103.510:funkciaZodpPredDativ" pid="142" fmtid="{D5CDD505-2E9C-101B-9397-08002B2CF9AE}">
    <vt:lpwstr>ministera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a základe § 70 ods. 2 zákona Národnej rady Slovenskej republiky č. 350/1996 Z. z. o&amp;nbsp;rokovacom poriadku Národnej rady Slovenskej republiky v&amp;nbsp;znení zákona č. 399/2015 Z. z. a&amp;nbsp;podľa čl. 31 Legislatívnych pravidiel vlády Slovenskej republiky, Ministerstvo školstva, vedy, výskumu a&amp;nbsp;športu Slovenskej republiky (ďalej len "ministerstvo") predkladá návrh poslancov&amp;nbsp; Národnej rady Slovenskej republiky Ľubomíra Petráka a&amp;nbsp;Pétera Vörösa na vydanie zákona, ktorým sa mení a&amp;nbsp;dopĺňa ktorým sa mení a dopĺňa zákon č. 596/2003 Z. z. o štátnej správe v školstve a školskej samospráve a o zmene a doplnení niektorých zákonov (ďalej len "poslanecký návrh zákona").&lt;/p&gt;&lt;p style="text-align: justify;"&gt;Ministerstvo k&amp;nbsp;predloženému poslaneckému návrhu zákona uvádza:&lt;/p&gt;&lt;p style="text-align: justify;"&gt;&lt;strong&gt;Všeobecne&lt;/strong&gt;&lt;/p&gt;&lt;p style="text-align: justify;"&gt;Dôvodom predloženia poslaneckého návrhu zákona je podľa predkladateľov umožniť, aby žiacka školská rada mohla pôsobiť aj na plnoorganizovanej základnej škole, spresnenie zániku členstva v orgánoch školskej samosprávy a doplnenie kompetencie ministerstva vo veci čestných názvov škôl a školských zariadení.&lt;/p&gt;&lt;p style="text-align: justify;"&gt;&lt;strong&gt;Stanovisko&lt;/strong&gt;&lt;/p&gt;&lt;p style="text-align: justify;"&gt;Ministerstvo zaujíma k&amp;nbsp;predloženému poslaneckému návrhu zákona nasledovné stanovisko:&lt;/p&gt;&lt;p style="text-align: justify;"&gt;Ministerstvo oceňuje poslanecký návrh zákona z hľadiska snahy a záujmu o riešenie problematiky. S poslaneckým návrhom zákona ministerstvo &lt;strong&gt;súhlasí&lt;/strong&gt;.&lt;/p&gt;&lt;p style="text-align: justify;"&gt;Poslanecký návrh zákona jednoznačne spresňuje zánik členstva v&amp;nbsp;orgánoch školskej samosprávy, keďže v praxi vznikajú nejasnosti v&amp;nbsp;prípadoch, keď pracovný pomer skončí zamestnancovi neplatne. Rovnako aj jednoznačne upravuje udeľovanie a&amp;nbsp;odnímanie čestných názvov, keďže kompetencie v&amp;nbsp;tejto oblasti právny poriadok upravoval nejasne.&lt;/p&gt;&lt;p&gt;V&amp;nbsp;rámci medzirezortného pripomienkového konania najmä&lt;/p&gt;&lt;p style="margin-left:36.0pt;"&gt;-Združenie miest a&amp;nbsp;obcí Slovenska poukázalo na možný dopad na verejné zdroje, keďže žiacka rada v&amp;nbsp;základnej školy sa vytvára ako nový druh orgánu, pričom aj náklady na jej činnosť (rovnako ako doteraz pri žiackej rade v&amp;nbsp;strednej škole) sa uhrádzajú z&amp;nbsp;rozpočtu školy.&lt;/p&gt;&lt;p style="margin-left:36.0pt;"&gt;-Ministerstvo vnútra Slovenskej republiky sa vyjadrilo, že ustanovenia týkajúce sa prijímania uznesení by nemali byť predmetom zákona, ale štatútu žiackej rady.&lt;/p&gt;&lt;p style="margin-left:36.0pt;"&gt;-Generálna prokuratúra Slovenskej republiky vo vzťahu k&amp;nbsp;zániku členstva v&amp;nbsp;orgánoch školskej samosprávy navrhla zvážiť vypustenie prípadov, keď pracovnoprávny vzťah bol vyhlásený za neplatný,&amp;nbsp;vo vzťahu k&amp;nbsp;žiackej rade v&amp;nbsp;strednej škole navrhla doplnenie jej funkčného obdobia (rovnako ako je tomu pri žiackej rade v&amp;nbsp;základnej škole) a&amp;nbsp;vo vzťahu k&amp;nbsp;žiackej rade v&amp;nbsp;základnej škole aj v&amp;nbsp;strednej škole navrhla, aby žiakov nezastupovala vo vzťahu k „vedeniu“ školy, vzhľadom na neurčitosť pojmu, a&amp;nbsp;zároveň aby jej úlohou nebolo podieľanie sa na „dodržiavaní“ školského poriadku ale na „zabezpečovaní dodržiavania“ školského poriadku.&lt;/p&gt;&lt;p&gt;&lt;strong style="text-align: justify;"&gt;Záverom&lt;/strong&gt;&lt;span style="text-align: justify;"&gt; ministerstvo odporúča vláde Slovenskej republiky, aby s&amp;nbsp;predloženým návrhom poslancov Národnej rady Slovenskej republiky Ľubomíra Petráka a&amp;nbsp;Pétera Vörösa na vydanie zákona, ktorým sa mení a dopĺňa zákon č. 596/2003 Z. z. o štátnej správe v školstve a školskej samospráve a o zmene a doplnení niektorých zákonov vyslovila &lt;/span&gt;&lt;strong style="text-align: justify;"&gt;súhlas&lt;/strong&gt;&lt;span style="text-align: justify;"&gt;.&lt;/span&gt;&lt;/p&gt;</vt:lpwstr>
  </property>
  <property name="FSC#COOSYSTEM@1.1:Container" pid="149" fmtid="{D5CDD505-2E9C-101B-9397-08002B2CF9AE}">
    <vt:lpwstr>COO.2145.1000.3.1993395</vt:lpwstr>
  </property>
  <property name="FSC#FSCFOLIO@1.1001:docpropproject" pid="150" fmtid="{D5CDD505-2E9C-101B-9397-08002B2CF9AE}">
    <vt:lpwstr/>
  </property>
  <property name="FSC#SKEDITIONSLOVLEX@103.510:aktualnyrok" pid="151" fmtid="{D5CDD505-2E9C-101B-9397-08002B2CF9AE}">
    <vt:lpwstr>2017</vt:lpwstr>
  </property>
</Properties>
</file>